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82020B" w14:textId="77777777" w:rsidR="006D005F" w:rsidRPr="00B22470" w:rsidRDefault="006D005F" w:rsidP="006D005F">
      <w:pPr>
        <w:rPr>
          <w:b/>
          <w:sz w:val="24"/>
        </w:rPr>
      </w:pPr>
      <w:r>
        <w:rPr>
          <w:b/>
          <w:sz w:val="24"/>
        </w:rPr>
        <w:t>THE EXPOSITION OF HOLY SCRIPTURE BY ALEXANDER MACLAREN</w:t>
      </w:r>
    </w:p>
    <w:p w14:paraId="469553E9" w14:textId="31712FF4" w:rsidR="006D005F" w:rsidRPr="00B22470" w:rsidRDefault="006D005F" w:rsidP="006D005F">
      <w:pPr>
        <w:rPr>
          <w:b/>
          <w:sz w:val="32"/>
          <w:u w:val="single"/>
        </w:rPr>
      </w:pPr>
      <w:r>
        <w:rPr>
          <w:b/>
          <w:sz w:val="32"/>
          <w:u w:val="single"/>
        </w:rPr>
        <w:t xml:space="preserve">ISAIAH-034. </w:t>
      </w:r>
      <w:r w:rsidR="00FD4CB9">
        <w:rPr>
          <w:b/>
          <w:sz w:val="32"/>
          <w:u w:val="single"/>
        </w:rPr>
        <w:t>HOW TO DWELL IN THE FIRE OF GOD</w:t>
      </w:r>
      <w:r w:rsidRPr="00E30BFB">
        <w:rPr>
          <w:b/>
          <w:sz w:val="32"/>
          <w:u w:val="single"/>
        </w:rPr>
        <w:t xml:space="preserve"> </w:t>
      </w:r>
      <w:r>
        <w:rPr>
          <w:b/>
          <w:sz w:val="32"/>
          <w:u w:val="single"/>
        </w:rPr>
        <w:t>by ALEXANDER MACLAREN</w:t>
      </w:r>
    </w:p>
    <w:p w14:paraId="69C0EB7B" w14:textId="108E67B6" w:rsidR="006D005F" w:rsidRPr="005736A5" w:rsidRDefault="006D005F" w:rsidP="006D005F">
      <w:pPr>
        <w:spacing w:line="240" w:lineRule="auto"/>
        <w:ind w:left="720"/>
        <w:rPr>
          <w:rFonts w:cstheme="minorHAnsi"/>
          <w:i/>
          <w:sz w:val="24"/>
          <w:szCs w:val="24"/>
          <w:lang w:val="en-US"/>
        </w:rPr>
      </w:pPr>
      <w:r w:rsidRPr="005736A5">
        <w:rPr>
          <w:rFonts w:cstheme="minorHAnsi"/>
          <w:i/>
          <w:sz w:val="24"/>
          <w:szCs w:val="24"/>
          <w:lang w:val="en-US"/>
        </w:rPr>
        <w:t>"</w:t>
      </w:r>
      <w:r w:rsidR="00FD4CB9">
        <w:rPr>
          <w:rFonts w:cstheme="minorHAnsi"/>
          <w:i/>
          <w:sz w:val="24"/>
          <w:szCs w:val="24"/>
          <w:lang w:val="en-US"/>
        </w:rPr>
        <w:t xml:space="preserve">14. </w:t>
      </w:r>
      <w:r w:rsidR="00FD4CB9" w:rsidRPr="00FD4CB9">
        <w:rPr>
          <w:rFonts w:cstheme="minorHAnsi"/>
          <w:i/>
          <w:sz w:val="24"/>
          <w:szCs w:val="24"/>
          <w:lang w:val="en-US"/>
        </w:rPr>
        <w:t xml:space="preserve">Who among us shall dwell with the devouring fire? who among us shall dwell with everlasting burnings? 15. He that walketh righteously, and </w:t>
      </w:r>
      <w:proofErr w:type="spellStart"/>
      <w:r w:rsidR="00FD4CB9" w:rsidRPr="00FD4CB9">
        <w:rPr>
          <w:rFonts w:cstheme="minorHAnsi"/>
          <w:i/>
          <w:sz w:val="24"/>
          <w:szCs w:val="24"/>
          <w:lang w:val="en-US"/>
        </w:rPr>
        <w:t>speaketh</w:t>
      </w:r>
      <w:proofErr w:type="spellEnd"/>
      <w:r w:rsidR="00FD4CB9" w:rsidRPr="00FD4CB9">
        <w:rPr>
          <w:rFonts w:cstheme="minorHAnsi"/>
          <w:i/>
          <w:sz w:val="24"/>
          <w:szCs w:val="24"/>
          <w:lang w:val="en-US"/>
        </w:rPr>
        <w:t xml:space="preserve"> uprightly; he that </w:t>
      </w:r>
      <w:proofErr w:type="spellStart"/>
      <w:r w:rsidR="00FD4CB9" w:rsidRPr="00FD4CB9">
        <w:rPr>
          <w:rFonts w:cstheme="minorHAnsi"/>
          <w:i/>
          <w:sz w:val="24"/>
          <w:szCs w:val="24"/>
          <w:lang w:val="en-US"/>
        </w:rPr>
        <w:t>despiseth</w:t>
      </w:r>
      <w:proofErr w:type="spellEnd"/>
      <w:r w:rsidR="00FD4CB9" w:rsidRPr="00FD4CB9">
        <w:rPr>
          <w:rFonts w:cstheme="minorHAnsi"/>
          <w:i/>
          <w:sz w:val="24"/>
          <w:szCs w:val="24"/>
          <w:lang w:val="en-US"/>
        </w:rPr>
        <w:t xml:space="preserve"> the gain of oppressions, that </w:t>
      </w:r>
      <w:proofErr w:type="spellStart"/>
      <w:r w:rsidR="00FD4CB9" w:rsidRPr="00FD4CB9">
        <w:rPr>
          <w:rFonts w:cstheme="minorHAnsi"/>
          <w:i/>
          <w:sz w:val="24"/>
          <w:szCs w:val="24"/>
          <w:lang w:val="en-US"/>
        </w:rPr>
        <w:t>shaketh</w:t>
      </w:r>
      <w:proofErr w:type="spellEnd"/>
      <w:r w:rsidR="00FD4CB9" w:rsidRPr="00FD4CB9">
        <w:rPr>
          <w:rFonts w:cstheme="minorHAnsi"/>
          <w:i/>
          <w:sz w:val="24"/>
          <w:szCs w:val="24"/>
          <w:lang w:val="en-US"/>
        </w:rPr>
        <w:t xml:space="preserve"> his hands from holding of bribes, that </w:t>
      </w:r>
      <w:proofErr w:type="spellStart"/>
      <w:r w:rsidR="00FD4CB9" w:rsidRPr="00FD4CB9">
        <w:rPr>
          <w:rFonts w:cstheme="minorHAnsi"/>
          <w:i/>
          <w:sz w:val="24"/>
          <w:szCs w:val="24"/>
          <w:lang w:val="en-US"/>
        </w:rPr>
        <w:t>stoppeth</w:t>
      </w:r>
      <w:proofErr w:type="spellEnd"/>
      <w:r w:rsidR="00FD4CB9" w:rsidRPr="00FD4CB9">
        <w:rPr>
          <w:rFonts w:cstheme="minorHAnsi"/>
          <w:i/>
          <w:sz w:val="24"/>
          <w:szCs w:val="24"/>
          <w:lang w:val="en-US"/>
        </w:rPr>
        <w:t xml:space="preserve"> his ears from hearing of blood, and </w:t>
      </w:r>
      <w:proofErr w:type="spellStart"/>
      <w:r w:rsidR="00FD4CB9" w:rsidRPr="00FD4CB9">
        <w:rPr>
          <w:rFonts w:cstheme="minorHAnsi"/>
          <w:i/>
          <w:sz w:val="24"/>
          <w:szCs w:val="24"/>
          <w:lang w:val="en-US"/>
        </w:rPr>
        <w:t>shutteth</w:t>
      </w:r>
      <w:proofErr w:type="spellEnd"/>
      <w:r w:rsidR="00FD4CB9" w:rsidRPr="00FD4CB9">
        <w:rPr>
          <w:rFonts w:cstheme="minorHAnsi"/>
          <w:i/>
          <w:sz w:val="24"/>
          <w:szCs w:val="24"/>
          <w:lang w:val="en-US"/>
        </w:rPr>
        <w:t xml:space="preserve"> his eyes from seeing evil</w:t>
      </w:r>
      <w:r w:rsidRPr="00D74C05">
        <w:rPr>
          <w:rFonts w:cstheme="minorHAnsi"/>
          <w:i/>
          <w:sz w:val="24"/>
          <w:szCs w:val="24"/>
          <w:lang w:val="en-US"/>
        </w:rPr>
        <w:t>.</w:t>
      </w:r>
      <w:r w:rsidRPr="005736A5">
        <w:rPr>
          <w:rFonts w:cstheme="minorHAnsi"/>
          <w:i/>
          <w:sz w:val="24"/>
          <w:szCs w:val="24"/>
          <w:lang w:val="en-US"/>
        </w:rPr>
        <w:t>"</w:t>
      </w:r>
    </w:p>
    <w:p w14:paraId="2916C5B8" w14:textId="60F7FE2A" w:rsidR="006D005F" w:rsidRDefault="006D005F" w:rsidP="006D005F">
      <w:pPr>
        <w:spacing w:line="240" w:lineRule="auto"/>
        <w:ind w:left="720"/>
        <w:jc w:val="right"/>
        <w:rPr>
          <w:rFonts w:cstheme="minorHAnsi"/>
          <w:i/>
          <w:sz w:val="24"/>
          <w:szCs w:val="24"/>
          <w:lang w:val="en-US"/>
        </w:rPr>
      </w:pPr>
      <w:r>
        <w:rPr>
          <w:rFonts w:cstheme="minorHAnsi"/>
          <w:i/>
          <w:sz w:val="24"/>
          <w:szCs w:val="24"/>
          <w:lang w:val="en-US"/>
        </w:rPr>
        <w:t xml:space="preserve">Isaiah </w:t>
      </w:r>
      <w:r w:rsidR="00FD4CB9">
        <w:rPr>
          <w:rFonts w:cstheme="minorHAnsi"/>
          <w:i/>
          <w:sz w:val="24"/>
          <w:szCs w:val="24"/>
          <w:lang w:val="en-US"/>
        </w:rPr>
        <w:t>33</w:t>
      </w:r>
      <w:r>
        <w:rPr>
          <w:rFonts w:cstheme="minorHAnsi"/>
          <w:i/>
          <w:sz w:val="24"/>
          <w:szCs w:val="24"/>
          <w:lang w:val="en-US"/>
        </w:rPr>
        <w:t>:1</w:t>
      </w:r>
      <w:r w:rsidR="00FD4CB9">
        <w:rPr>
          <w:rFonts w:cstheme="minorHAnsi"/>
          <w:i/>
          <w:sz w:val="24"/>
          <w:szCs w:val="24"/>
          <w:lang w:val="en-US"/>
        </w:rPr>
        <w:t>4-15</w:t>
      </w:r>
    </w:p>
    <w:p w14:paraId="726D3D2B" w14:textId="581B2C4A" w:rsidR="00FD4CB9" w:rsidRPr="005736A5" w:rsidRDefault="00FD4CB9" w:rsidP="00FD4CB9">
      <w:pPr>
        <w:spacing w:line="240" w:lineRule="auto"/>
        <w:ind w:left="720"/>
        <w:rPr>
          <w:rFonts w:cstheme="minorHAnsi"/>
          <w:i/>
          <w:sz w:val="24"/>
          <w:szCs w:val="24"/>
          <w:lang w:val="en-US"/>
        </w:rPr>
      </w:pPr>
      <w:r>
        <w:rPr>
          <w:rFonts w:cstheme="minorHAnsi"/>
          <w:i/>
          <w:sz w:val="24"/>
          <w:szCs w:val="24"/>
          <w:lang w:val="en-US"/>
        </w:rPr>
        <w:t>0</w:t>
      </w:r>
      <w:r w:rsidRPr="00FD4CB9">
        <w:t xml:space="preserve"> </w:t>
      </w:r>
      <w:r w:rsidRPr="00FD4CB9">
        <w:rPr>
          <w:rFonts w:cstheme="minorHAnsi"/>
          <w:i/>
          <w:sz w:val="24"/>
          <w:szCs w:val="24"/>
          <w:lang w:val="en-US"/>
        </w:rPr>
        <w:t>He that dwelleth in love dwelleth in God</w:t>
      </w:r>
      <w:r w:rsidRPr="00D74C05">
        <w:rPr>
          <w:rFonts w:cstheme="minorHAnsi"/>
          <w:i/>
          <w:sz w:val="24"/>
          <w:szCs w:val="24"/>
          <w:lang w:val="en-US"/>
        </w:rPr>
        <w:t>.</w:t>
      </w:r>
      <w:r w:rsidRPr="005736A5">
        <w:rPr>
          <w:rFonts w:cstheme="minorHAnsi"/>
          <w:i/>
          <w:sz w:val="24"/>
          <w:szCs w:val="24"/>
          <w:lang w:val="en-US"/>
        </w:rPr>
        <w:t>"</w:t>
      </w:r>
    </w:p>
    <w:p w14:paraId="63D09940" w14:textId="1498FCA4" w:rsidR="00FD4CB9" w:rsidRDefault="00FD4CB9" w:rsidP="00FD4CB9">
      <w:pPr>
        <w:spacing w:line="240" w:lineRule="auto"/>
        <w:ind w:left="720"/>
        <w:jc w:val="right"/>
        <w:rPr>
          <w:rFonts w:cstheme="minorHAnsi"/>
          <w:i/>
          <w:sz w:val="24"/>
          <w:szCs w:val="24"/>
          <w:lang w:val="en-US"/>
        </w:rPr>
      </w:pPr>
      <w:r>
        <w:rPr>
          <w:rFonts w:cstheme="minorHAnsi"/>
          <w:i/>
          <w:sz w:val="24"/>
          <w:szCs w:val="24"/>
          <w:lang w:val="en-US"/>
        </w:rPr>
        <w:t>1 John 4:16</w:t>
      </w:r>
    </w:p>
    <w:p w14:paraId="69ABFD3B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2BD5A1E" w14:textId="1A5D1B12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I have put these two verses together because, striking as is at first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sight the contrast in their tone, they refer to the same subject, and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ey substantially preach the same truth. A hasty reader, who is mor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influenced by sound than by sense, is apt to suppose that the solemn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expressions in my first text, the devouring fire</w:t>
      </w:r>
      <w:r w:rsidR="00A026EA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and</w:t>
      </w:r>
      <w:r w:rsidR="00A026EA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everlasting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burnings</w:t>
      </w:r>
      <w:r w:rsidR="00A026EA">
        <w:rPr>
          <w:rFonts w:asciiTheme="minorHAnsi" w:hAnsiTheme="minorHAnsi" w:cs="Courier New"/>
          <w:sz w:val="22"/>
          <w:szCs w:val="22"/>
        </w:rPr>
        <w:t>,</w:t>
      </w:r>
      <w:r w:rsidRPr="00353293">
        <w:rPr>
          <w:rFonts w:asciiTheme="minorHAnsi" w:hAnsiTheme="minorHAnsi" w:cs="Courier New"/>
          <w:sz w:val="22"/>
          <w:szCs w:val="22"/>
        </w:rPr>
        <w:t xml:space="preserve"> mean hell. They mean God, as is quite obvious from 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context. The man who is to dwell in the devouring fire</w:t>
      </w:r>
      <w:r w:rsidR="00A026EA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is the good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man. He that is able to abide the everlasting burnings</w:t>
      </w:r>
      <w:r w:rsidR="00A026EA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is the man that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 xml:space="preserve">walketh righteously and </w:t>
      </w:r>
      <w:proofErr w:type="spellStart"/>
      <w:r w:rsidRPr="00353293">
        <w:rPr>
          <w:rFonts w:asciiTheme="minorHAnsi" w:hAnsiTheme="minorHAnsi" w:cs="Courier New"/>
          <w:sz w:val="22"/>
          <w:szCs w:val="22"/>
        </w:rPr>
        <w:t>speaketh</w:t>
      </w:r>
      <w:proofErr w:type="spellEnd"/>
      <w:r w:rsidRPr="00353293">
        <w:rPr>
          <w:rFonts w:asciiTheme="minorHAnsi" w:hAnsiTheme="minorHAnsi" w:cs="Courier New"/>
          <w:sz w:val="22"/>
          <w:szCs w:val="22"/>
        </w:rPr>
        <w:t xml:space="preserve"> uprightly</w:t>
      </w:r>
      <w:r w:rsidR="00A026EA">
        <w:rPr>
          <w:rFonts w:asciiTheme="minorHAnsi" w:hAnsiTheme="minorHAnsi" w:cs="Courier New"/>
          <w:sz w:val="22"/>
          <w:szCs w:val="22"/>
        </w:rPr>
        <w:t>,</w:t>
      </w:r>
      <w:r w:rsidRPr="00353293">
        <w:rPr>
          <w:rFonts w:asciiTheme="minorHAnsi" w:hAnsiTheme="minorHAnsi" w:cs="Courier New"/>
          <w:sz w:val="22"/>
          <w:szCs w:val="22"/>
        </w:rPr>
        <w:t xml:space="preserve"> that </w:t>
      </w:r>
      <w:proofErr w:type="spellStart"/>
      <w:r w:rsidRPr="00353293">
        <w:rPr>
          <w:rFonts w:asciiTheme="minorHAnsi" w:hAnsiTheme="minorHAnsi" w:cs="Courier New"/>
          <w:sz w:val="22"/>
          <w:szCs w:val="22"/>
        </w:rPr>
        <w:t>despiseth</w:t>
      </w:r>
      <w:proofErr w:type="spellEnd"/>
      <w:r w:rsidRPr="00353293">
        <w:rPr>
          <w:rFonts w:asciiTheme="minorHAnsi" w:hAnsiTheme="minorHAnsi" w:cs="Courier New"/>
          <w:sz w:val="22"/>
          <w:szCs w:val="22"/>
        </w:rPr>
        <w:t xml:space="preserve"> the gain of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 xml:space="preserve">oppression, that </w:t>
      </w:r>
      <w:proofErr w:type="spellStart"/>
      <w:r w:rsidRPr="00353293">
        <w:rPr>
          <w:rFonts w:asciiTheme="minorHAnsi" w:hAnsiTheme="minorHAnsi" w:cs="Courier New"/>
          <w:sz w:val="22"/>
          <w:szCs w:val="22"/>
        </w:rPr>
        <w:t>shaketh</w:t>
      </w:r>
      <w:proofErr w:type="spellEnd"/>
      <w:r w:rsidRPr="00353293">
        <w:rPr>
          <w:rFonts w:asciiTheme="minorHAnsi" w:hAnsiTheme="minorHAnsi" w:cs="Courier New"/>
          <w:sz w:val="22"/>
          <w:szCs w:val="22"/>
        </w:rPr>
        <w:t xml:space="preserve"> his hands from holding of bribes, that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proofErr w:type="spellStart"/>
      <w:r w:rsidRPr="00353293">
        <w:rPr>
          <w:rFonts w:asciiTheme="minorHAnsi" w:hAnsiTheme="minorHAnsi" w:cs="Courier New"/>
          <w:sz w:val="22"/>
          <w:szCs w:val="22"/>
        </w:rPr>
        <w:t>stoppeth</w:t>
      </w:r>
      <w:proofErr w:type="spellEnd"/>
      <w:r w:rsidRPr="00353293">
        <w:rPr>
          <w:rFonts w:asciiTheme="minorHAnsi" w:hAnsiTheme="minorHAnsi" w:cs="Courier New"/>
          <w:sz w:val="22"/>
          <w:szCs w:val="22"/>
        </w:rPr>
        <w:t xml:space="preserve"> his ears from hearing of blood, and </w:t>
      </w:r>
      <w:proofErr w:type="spellStart"/>
      <w:r w:rsidRPr="00353293">
        <w:rPr>
          <w:rFonts w:asciiTheme="minorHAnsi" w:hAnsiTheme="minorHAnsi" w:cs="Courier New"/>
          <w:sz w:val="22"/>
          <w:szCs w:val="22"/>
        </w:rPr>
        <w:t>shutteth</w:t>
      </w:r>
      <w:proofErr w:type="spellEnd"/>
      <w:r w:rsidRPr="00353293">
        <w:rPr>
          <w:rFonts w:asciiTheme="minorHAnsi" w:hAnsiTheme="minorHAnsi" w:cs="Courier New"/>
          <w:sz w:val="22"/>
          <w:szCs w:val="22"/>
        </w:rPr>
        <w:t xml:space="preserve"> his eyes from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seeing evil.</w:t>
      </w:r>
      <w:r w:rsidR="00A026EA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e prophet has been calling all men, far and near, to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behold a great act of divine judgment in which God has been manifested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in flaming glory, consuming evil; now he represents the sinners in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Zion</w:t>
      </w:r>
      <w:r w:rsidR="00A026EA">
        <w:rPr>
          <w:rFonts w:asciiTheme="minorHAnsi" w:hAnsiTheme="minorHAnsi" w:cs="Courier New"/>
          <w:sz w:val="22"/>
          <w:szCs w:val="22"/>
        </w:rPr>
        <w:t>,</w:t>
      </w:r>
      <w:r w:rsidRPr="00353293">
        <w:rPr>
          <w:rFonts w:asciiTheme="minorHAnsi" w:hAnsiTheme="minorHAnsi" w:cs="Courier New"/>
          <w:sz w:val="22"/>
          <w:szCs w:val="22"/>
        </w:rPr>
        <w:t xml:space="preserve"> the unworthy members of the nation, as seized with sudden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error, and anxiously asking this question, which in effect means: Who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among us can abide peacefully, joyfully, fed and brightened, not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consumed and annihilated, by that flashing brightness and purity?</w:t>
      </w:r>
      <w:r w:rsidR="00A026EA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prophet's answer is the answer of common-sense--like draws to like. A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holy God must have holy companions.</w:t>
      </w:r>
    </w:p>
    <w:p w14:paraId="5536E4E6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5F827A4" w14:textId="77777777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But that is not all. The fire of God is the fire of love as well as 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fire of purity; a fire that blesses and quickens, as well as a fir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 xml:space="preserve">that destroys and consumes. </w:t>
      </w:r>
      <w:proofErr w:type="gramStart"/>
      <w:r w:rsidRPr="00353293">
        <w:rPr>
          <w:rFonts w:asciiTheme="minorHAnsi" w:hAnsiTheme="minorHAnsi" w:cs="Courier New"/>
          <w:sz w:val="22"/>
          <w:szCs w:val="22"/>
        </w:rPr>
        <w:t>So</w:t>
      </w:r>
      <w:proofErr w:type="gramEnd"/>
      <w:r w:rsidRPr="00353293">
        <w:rPr>
          <w:rFonts w:asciiTheme="minorHAnsi" w:hAnsiTheme="minorHAnsi" w:cs="Courier New"/>
          <w:sz w:val="22"/>
          <w:szCs w:val="22"/>
        </w:rPr>
        <w:t xml:space="preserve"> the Apostle John comes with his answer,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not contradicting the other one, but deepening it, expanding it,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letting us see the foundations of it, and proclaiming that as a holy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God must be surrounded by holy hearts, which will open themselves to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e flame as flowers to the sunshine, so a loving God must be clustered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about by loving hearts, who alone can enter into deep and tru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friendship with Him.</w:t>
      </w:r>
    </w:p>
    <w:p w14:paraId="0C15A17D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4E0E2E5" w14:textId="5BA13C10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The two answers, then, of these texts are one at bottom; and when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 xml:space="preserve">Isaiah asks, Who shall dwell with the everlasting </w:t>
      </w:r>
      <w:proofErr w:type="gramStart"/>
      <w:r w:rsidRPr="00353293">
        <w:rPr>
          <w:rFonts w:asciiTheme="minorHAnsi" w:hAnsiTheme="minorHAnsi" w:cs="Courier New"/>
          <w:sz w:val="22"/>
          <w:szCs w:val="22"/>
        </w:rPr>
        <w:t>fire</w:t>
      </w:r>
      <w:r w:rsidR="001A0640">
        <w:rPr>
          <w:rFonts w:asciiTheme="minorHAnsi" w:hAnsiTheme="minorHAnsi" w:cs="Courier New"/>
          <w:sz w:val="22"/>
          <w:szCs w:val="22"/>
        </w:rPr>
        <w:t>?</w:t>
      </w:r>
      <w:r w:rsidRPr="00353293">
        <w:rPr>
          <w:rFonts w:asciiTheme="minorHAnsi" w:hAnsiTheme="minorHAnsi" w:cs="Courier New"/>
          <w:sz w:val="22"/>
          <w:szCs w:val="22"/>
        </w:rPr>
        <w:t>--</w:t>
      </w:r>
      <w:proofErr w:type="gramEnd"/>
      <w:r w:rsidRPr="00353293">
        <w:rPr>
          <w:rFonts w:asciiTheme="minorHAnsi" w:hAnsiTheme="minorHAnsi" w:cs="Courier New"/>
          <w:sz w:val="22"/>
          <w:szCs w:val="22"/>
        </w:rPr>
        <w:t>the perpetual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fire, burning and unconsumed, of that divine righteousness--the deepest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answer, which is no stern requirement but a merciful promise, is John'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answer, He that dwelleth in love dwelleth in God</w:t>
      </w:r>
      <w:r w:rsidR="00A026EA">
        <w:rPr>
          <w:rFonts w:asciiTheme="minorHAnsi" w:hAnsiTheme="minorHAnsi" w:cs="Courier New"/>
          <w:sz w:val="22"/>
          <w:szCs w:val="22"/>
        </w:rPr>
        <w:t>.</w:t>
      </w:r>
    </w:p>
    <w:p w14:paraId="326D44A8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4EFB63A" w14:textId="77777777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The simplest way, I think, of bringing out the force of the word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before us will be just to take these three points which I have already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suggested: the world's question, the partial answer of the prophet, 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complete answer of the Apostle.</w:t>
      </w:r>
    </w:p>
    <w:p w14:paraId="1B2E96B4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55843BE" w14:textId="77777777" w:rsidR="00353293" w:rsidRPr="00FD4CB9" w:rsidRDefault="00EB1F93" w:rsidP="00F7471A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FD4CB9">
        <w:rPr>
          <w:rFonts w:asciiTheme="minorHAnsi" w:hAnsiTheme="minorHAnsi" w:cs="Courier New"/>
          <w:b/>
          <w:bCs/>
          <w:sz w:val="22"/>
          <w:szCs w:val="22"/>
        </w:rPr>
        <w:t>I. The World's Question.</w:t>
      </w:r>
    </w:p>
    <w:p w14:paraId="062BAD63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4A76EE1" w14:textId="2EFEDDD0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I need only remind you how frequently in the Old Testament the emblem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of fire is employed to express the divine nature. In many places,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 xml:space="preserve">though by no means in all, the prominent idea in the emblem is that </w:t>
      </w:r>
      <w:r w:rsidRPr="00353293">
        <w:rPr>
          <w:rFonts w:asciiTheme="minorHAnsi" w:hAnsiTheme="minorHAnsi" w:cs="Courier New"/>
          <w:sz w:val="22"/>
          <w:szCs w:val="22"/>
        </w:rPr>
        <w:lastRenderedPageBreak/>
        <w:t>of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e purity of the divine nature, which flashes and flames as against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 xml:space="preserve">all which is evil and sinful. </w:t>
      </w:r>
      <w:proofErr w:type="gramStart"/>
      <w:r w:rsidRPr="00353293">
        <w:rPr>
          <w:rFonts w:asciiTheme="minorHAnsi" w:hAnsiTheme="minorHAnsi" w:cs="Courier New"/>
          <w:sz w:val="22"/>
          <w:szCs w:val="22"/>
        </w:rPr>
        <w:t>So</w:t>
      </w:r>
      <w:proofErr w:type="gramEnd"/>
      <w:r w:rsidRPr="00353293">
        <w:rPr>
          <w:rFonts w:asciiTheme="minorHAnsi" w:hAnsiTheme="minorHAnsi" w:cs="Courier New"/>
          <w:sz w:val="22"/>
          <w:szCs w:val="22"/>
        </w:rPr>
        <w:t xml:space="preserve"> we read in one grand passage in thi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book of Isaiah, the Light of Israel shall become a fire</w:t>
      </w:r>
      <w:r w:rsidR="00227F38">
        <w:rPr>
          <w:rFonts w:asciiTheme="minorHAnsi" w:hAnsiTheme="minorHAnsi" w:cs="Courier New"/>
          <w:sz w:val="22"/>
          <w:szCs w:val="22"/>
        </w:rPr>
        <w:t>;</w:t>
      </w:r>
      <w:r w:rsidRPr="00353293">
        <w:rPr>
          <w:rFonts w:asciiTheme="minorHAnsi" w:hAnsiTheme="minorHAnsi" w:cs="Courier New"/>
          <w:sz w:val="22"/>
          <w:szCs w:val="22"/>
        </w:rPr>
        <w:t xml:space="preserve"> as if 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lambent beauty of the highest manifestation of God gathered itself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ogether, intensified itself, was forced back upon itself, and from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merciful, illuminating light turned itself into destructive and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consuming fire. And we read, you may remember, too, in the description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of the symbolical manifestation of the divine nature which accompanied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e giving of the Law on Sinai, that the glory of the Lord was lik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devouring fire on the top of the mountain</w:t>
      </w:r>
      <w:r w:rsidR="00A026EA">
        <w:rPr>
          <w:rFonts w:asciiTheme="minorHAnsi" w:hAnsiTheme="minorHAnsi" w:cs="Courier New"/>
          <w:sz w:val="22"/>
          <w:szCs w:val="22"/>
        </w:rPr>
        <w:t>,</w:t>
      </w:r>
      <w:r w:rsidRPr="00353293">
        <w:rPr>
          <w:rFonts w:asciiTheme="minorHAnsi" w:hAnsiTheme="minorHAnsi" w:cs="Courier New"/>
          <w:sz w:val="22"/>
          <w:szCs w:val="22"/>
        </w:rPr>
        <w:t xml:space="preserve"> and yet into that blaze and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brightness the Lawgiver went, and lived and moved in it.</w:t>
      </w:r>
    </w:p>
    <w:p w14:paraId="36558541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9E5EE73" w14:textId="70488EB3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There is, then, in the divine nature a side of antagonism and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opposition to evil, which flames against it, and labours to consume it.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I would speak with all respect for the motives of many men in this day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who dread to entertain the idea of the divine wrath against evil, lest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ey should in any manner trench upon the purity and perfectness of 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divine love. I respect and sympathise with the motive altogether; and I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neither respect nor sympathise with the many ferocious pictures of that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which is called the wrath of God against sin, which much so-called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orthodox teaching has indulged in. But if you will only remove from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at word anger</w:t>
      </w:r>
      <w:r w:rsidR="00A026EA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e mere human associations which cleave to it, of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passion on the one hand, and of a wish to hurt its object on the other,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en you cannot, I think, deny to the divine nature the possession of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such passionless and unmalignant wrath, without striking a fatal blow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at the perfect purity of God. A God that does not hate evil, that doe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not flame out against it, using all the energies of His being to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destroy it, is a God to whose character there cleaves a fatal suspicion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of indifference to good, of moral apathy. If I have not a God to trust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in that hates evil because He loveth righteousness, then the pillared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firmament itself were rottenness, and earth's base built on stubble</w:t>
      </w:r>
      <w:r w:rsidR="00227F38">
        <w:rPr>
          <w:rFonts w:asciiTheme="minorHAnsi" w:hAnsiTheme="minorHAnsi" w:cs="Courier New"/>
          <w:sz w:val="22"/>
          <w:szCs w:val="22"/>
        </w:rPr>
        <w:t>;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nor were there any hope that this damnable thing that is killing and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sucking the life-blood out of our spirits should ever be destroyed and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cast aside. Oh! it is short-sighted wisdom, and it is cruel kindness,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o tamper with the thought of the wrath of God, the everlasting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burnings</w:t>
      </w:r>
      <w:r w:rsidR="00A026EA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of that eternally pure nature wherewith it wages war against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all sin.</w:t>
      </w:r>
    </w:p>
    <w:p w14:paraId="54F97177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082CB36" w14:textId="3A7F8BFE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But then, let us remember that, on the other side, the fire which i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e destructive fire of perfect purity is also the fire that quicken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and blesses. God is love, says John, and love is fire, too. We speak of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e flame of love</w:t>
      </w:r>
      <w:r w:rsidR="00A026EA">
        <w:rPr>
          <w:rFonts w:asciiTheme="minorHAnsi" w:hAnsiTheme="minorHAnsi" w:cs="Courier New"/>
          <w:sz w:val="22"/>
          <w:szCs w:val="22"/>
        </w:rPr>
        <w:t>,</w:t>
      </w:r>
      <w:r w:rsidRPr="00353293">
        <w:rPr>
          <w:rFonts w:asciiTheme="minorHAnsi" w:hAnsiTheme="minorHAnsi" w:cs="Courier New"/>
          <w:sz w:val="22"/>
          <w:szCs w:val="22"/>
        </w:rPr>
        <w:t xml:space="preserve"> of warm affections</w:t>
      </w:r>
      <w:r w:rsidR="00A026EA">
        <w:rPr>
          <w:rFonts w:asciiTheme="minorHAnsi" w:hAnsiTheme="minorHAnsi" w:cs="Courier New"/>
          <w:sz w:val="22"/>
          <w:szCs w:val="22"/>
        </w:rPr>
        <w:t>,</w:t>
      </w:r>
      <w:r w:rsidRPr="00353293">
        <w:rPr>
          <w:rFonts w:asciiTheme="minorHAnsi" w:hAnsiTheme="minorHAnsi" w:cs="Courier New"/>
          <w:sz w:val="22"/>
          <w:szCs w:val="22"/>
        </w:rPr>
        <w:t xml:space="preserve"> and the like. The symbol of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fire does not mean destructive energy only. And these two are one.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God's wrath is a form of God's love; God hates because He loves.</w:t>
      </w:r>
    </w:p>
    <w:p w14:paraId="34BA7617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0510EEB" w14:textId="305F15E3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And the wrath</w:t>
      </w:r>
      <w:r w:rsidR="00A026EA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and the love</w:t>
      </w:r>
      <w:r w:rsidR="00A026EA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differ much more in the difference of 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eyes that look, than they do in themselves. Here are two bits of glass;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one of them sifts out and shows all the fiery-red rays, the other all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e yellow. It is the one same pure, white beam that passes through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em both, but one is only capable of receiving the fiery-red beams of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e wrath, and the other is capable of receiving the golden light of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e love. Let us take heed lest, by destroying the wrath, we maim 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love; and let us take heed lest, by exaggerating the wrath, we empty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e love of its sweetness and its preciousness; and let us accept 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eaching that these are one, and that the deepest of all the thing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at the world can know about God lies in that double saying, which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does not contradict its second half by its first, but completes it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first by its second--God is Righteousness, God is Love.</w:t>
      </w:r>
    </w:p>
    <w:p w14:paraId="70B64C69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C9E441E" w14:textId="591B0AE3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Well, then, that being so, the question rises to every mind of ordinary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oughtfulness: Who among us shall dwell with the devouring fire? who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among us shall dwell with everlasting burnings?</w:t>
      </w:r>
      <w:r w:rsidR="00A026EA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A God fighting against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evil; can you and I hope to hold familiar fellowship with Him? A God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fighting against evil; if He rises up to exercise His judging and Hi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punishing energies, can we meet Him? Can thy heart endure and thy hand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be strong, in the day that I shall deal with thee?</w:t>
      </w:r>
      <w:r w:rsidR="00A026EA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is the question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at comes to each of us if we are reasonable people. I do not dwell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upon it; but I ask you to take it, and answer it for yourselves.</w:t>
      </w:r>
    </w:p>
    <w:p w14:paraId="7EA802FE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E87D126" w14:textId="54BB2A78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lastRenderedPageBreak/>
        <w:t>To dwell with everlasting burnings</w:t>
      </w:r>
      <w:r w:rsidR="00A026EA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means two things. First, it mean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o hold familiar intercourse and communion with God. The question which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presents itself to thoughtful minds is--What sort of man must I be if I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am to dwell near God? The lowliest bush may be lit by the divine fir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and not be consumed by it; and the poorest heart may be all aflame with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 xml:space="preserve">an indwelling God, if only it </w:t>
      </w:r>
      <w:proofErr w:type="gramStart"/>
      <w:r w:rsidRPr="00353293">
        <w:rPr>
          <w:rFonts w:asciiTheme="minorHAnsi" w:hAnsiTheme="minorHAnsi" w:cs="Courier New"/>
          <w:sz w:val="22"/>
          <w:szCs w:val="22"/>
        </w:rPr>
        <w:t>yield</w:t>
      </w:r>
      <w:proofErr w:type="gramEnd"/>
      <w:r w:rsidRPr="00353293">
        <w:rPr>
          <w:rFonts w:asciiTheme="minorHAnsi" w:hAnsiTheme="minorHAnsi" w:cs="Courier New"/>
          <w:sz w:val="22"/>
          <w:szCs w:val="22"/>
        </w:rPr>
        <w:t xml:space="preserve"> itself to Him, and long for Hi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likeness. Electricity only flames into consuming fire when its swift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passage is resisted. The question for us all is--How can I receive thi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holy fire into my bosom, and not be burned? Is any communion possible,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and if it is, on what conditions? These are the questions which 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heart of man is really asking, though it knows not the meaning of it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own unrest.</w:t>
      </w:r>
    </w:p>
    <w:p w14:paraId="0B6F507C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86F68EF" w14:textId="1668B208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To dwell with everlasting burnings</w:t>
      </w:r>
      <w:r w:rsidR="00A026EA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means, secondly, to bear the action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of the fire--the judgment of the present and the judgment of 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future. The question for each of us is--How can we face that judicial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and punitive action of that Divine Providence which works even here,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and how can we face the judicial and punitive action in the future?</w:t>
      </w:r>
    </w:p>
    <w:p w14:paraId="75196207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9D29223" w14:textId="749438D1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I suppose you all believe, or at least say that you believe, that ther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is such a future judgment. Have you ever asked yourselves the question,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and rested not until you got a reasonable answer to it, on which, lik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a man leaning on a pillar, you can lean the whole weight of your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expectations--How am I to come into the presence of that devouring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fire? Have you any fireproof dress that will enable you to go into 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furnace like the Hebrew youths, and walk up and down in the midst of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it, well and at liberty? Have you? Who shall dwell amidst 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everlasting fires</w:t>
      </w:r>
      <w:r w:rsidR="001A0640">
        <w:rPr>
          <w:rFonts w:asciiTheme="minorHAnsi" w:hAnsiTheme="minorHAnsi" w:cs="Courier New"/>
          <w:sz w:val="22"/>
          <w:szCs w:val="22"/>
        </w:rPr>
        <w:t>?</w:t>
      </w:r>
    </w:p>
    <w:p w14:paraId="4E3D429F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F31BBE9" w14:textId="77777777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That question has stirred sometimes, I know, in the consciences of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every man and woman that is listening to me. Some of you have tampered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with it and tried to throttle it, or laughed at it and shuffled it out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of your mind by the engrossments of business, and tried to get rid of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it in all sorts of ways: and here it has met you again to-day. Let u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have it settled, in the name of common-sense (to invoke nothing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higher), once for all, upon reasonable principles that will stand; and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do you see that you settle it to-day.</w:t>
      </w:r>
    </w:p>
    <w:p w14:paraId="52028D92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6FDEF28" w14:textId="77777777" w:rsidR="00353293" w:rsidRPr="00FD4CB9" w:rsidRDefault="00EB1F93" w:rsidP="00F7471A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FD4CB9">
        <w:rPr>
          <w:rFonts w:asciiTheme="minorHAnsi" w:hAnsiTheme="minorHAnsi" w:cs="Courier New"/>
          <w:b/>
          <w:bCs/>
          <w:sz w:val="22"/>
          <w:szCs w:val="22"/>
        </w:rPr>
        <w:t>II. And now, look next at the prophet's answer.</w:t>
      </w:r>
    </w:p>
    <w:p w14:paraId="16CCB88F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6D1166C" w14:textId="4F2E3708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It is simple. He says that if a man is to hold fellowship with, or to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face the judgment of, the pure and righteous God, the plainest dictat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of reason and common-sense is that he himself must be pure and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righteous to match. The details into which hid answer to the question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runs out are all very homely, prosaic, pedestrian kind of virtues,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nothing at all out of the way, nothing that people would call splendid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 xml:space="preserve">or heroic. Here they </w:t>
      </w:r>
      <w:proofErr w:type="gramStart"/>
      <w:r w:rsidRPr="00353293">
        <w:rPr>
          <w:rFonts w:asciiTheme="minorHAnsi" w:hAnsiTheme="minorHAnsi" w:cs="Courier New"/>
          <w:sz w:val="22"/>
          <w:szCs w:val="22"/>
        </w:rPr>
        <w:t>are:--</w:t>
      </w:r>
      <w:proofErr w:type="gramEnd"/>
      <w:r w:rsidRPr="00353293">
        <w:rPr>
          <w:rFonts w:asciiTheme="minorHAnsi" w:hAnsiTheme="minorHAnsi" w:cs="Courier New"/>
          <w:sz w:val="22"/>
          <w:szCs w:val="22"/>
        </w:rPr>
        <w:t>He that walks righteously</w:t>
      </w:r>
      <w:r w:rsidR="00A026EA">
        <w:rPr>
          <w:rFonts w:asciiTheme="minorHAnsi" w:hAnsiTheme="minorHAnsi" w:cs="Courier New"/>
          <w:sz w:val="22"/>
          <w:szCs w:val="22"/>
        </w:rPr>
        <w:t>,</w:t>
      </w:r>
      <w:r w:rsidRPr="00353293">
        <w:rPr>
          <w:rFonts w:asciiTheme="minorHAnsi" w:hAnsiTheme="minorHAnsi" w:cs="Courier New"/>
          <w:sz w:val="22"/>
          <w:szCs w:val="22"/>
        </w:rPr>
        <w:t>--a short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 xml:space="preserve">injunction, easily spoken, but how hard!--and </w:t>
      </w:r>
      <w:proofErr w:type="spellStart"/>
      <w:r w:rsidRPr="00353293">
        <w:rPr>
          <w:rFonts w:asciiTheme="minorHAnsi" w:hAnsiTheme="minorHAnsi" w:cs="Courier New"/>
          <w:sz w:val="22"/>
          <w:szCs w:val="22"/>
        </w:rPr>
        <w:t>speaketh</w:t>
      </w:r>
      <w:proofErr w:type="spellEnd"/>
      <w:r w:rsidRPr="00353293">
        <w:rPr>
          <w:rFonts w:asciiTheme="minorHAnsi" w:hAnsiTheme="minorHAnsi" w:cs="Courier New"/>
          <w:sz w:val="22"/>
          <w:szCs w:val="22"/>
        </w:rPr>
        <w:t xml:space="preserve"> uprightly, 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 xml:space="preserve">that </w:t>
      </w:r>
      <w:proofErr w:type="spellStart"/>
      <w:r w:rsidRPr="00353293">
        <w:rPr>
          <w:rFonts w:asciiTheme="minorHAnsi" w:hAnsiTheme="minorHAnsi" w:cs="Courier New"/>
          <w:sz w:val="22"/>
          <w:szCs w:val="22"/>
        </w:rPr>
        <w:t>despiseth</w:t>
      </w:r>
      <w:proofErr w:type="spellEnd"/>
      <w:r w:rsidRPr="00353293">
        <w:rPr>
          <w:rFonts w:asciiTheme="minorHAnsi" w:hAnsiTheme="minorHAnsi" w:cs="Courier New"/>
          <w:sz w:val="22"/>
          <w:szCs w:val="22"/>
        </w:rPr>
        <w:t xml:space="preserve"> the gain of oppression, that </w:t>
      </w:r>
      <w:proofErr w:type="spellStart"/>
      <w:r w:rsidRPr="00353293">
        <w:rPr>
          <w:rFonts w:asciiTheme="minorHAnsi" w:hAnsiTheme="minorHAnsi" w:cs="Courier New"/>
          <w:sz w:val="22"/>
          <w:szCs w:val="22"/>
        </w:rPr>
        <w:t>shaketh</w:t>
      </w:r>
      <w:proofErr w:type="spellEnd"/>
      <w:r w:rsidRPr="00353293">
        <w:rPr>
          <w:rFonts w:asciiTheme="minorHAnsi" w:hAnsiTheme="minorHAnsi" w:cs="Courier New"/>
          <w:sz w:val="22"/>
          <w:szCs w:val="22"/>
        </w:rPr>
        <w:t xml:space="preserve"> his hands from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 xml:space="preserve">holding of bribes, that </w:t>
      </w:r>
      <w:proofErr w:type="spellStart"/>
      <w:r w:rsidRPr="00353293">
        <w:rPr>
          <w:rFonts w:asciiTheme="minorHAnsi" w:hAnsiTheme="minorHAnsi" w:cs="Courier New"/>
          <w:sz w:val="22"/>
          <w:szCs w:val="22"/>
        </w:rPr>
        <w:t>stoppeth</w:t>
      </w:r>
      <w:proofErr w:type="spellEnd"/>
      <w:r w:rsidRPr="00353293">
        <w:rPr>
          <w:rFonts w:asciiTheme="minorHAnsi" w:hAnsiTheme="minorHAnsi" w:cs="Courier New"/>
          <w:sz w:val="22"/>
          <w:szCs w:val="22"/>
        </w:rPr>
        <w:t xml:space="preserve"> his ears from hearing of blood, that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proofErr w:type="spellStart"/>
      <w:r w:rsidRPr="00353293">
        <w:rPr>
          <w:rFonts w:asciiTheme="minorHAnsi" w:hAnsiTheme="minorHAnsi" w:cs="Courier New"/>
          <w:sz w:val="22"/>
          <w:szCs w:val="22"/>
        </w:rPr>
        <w:t>shutteth</w:t>
      </w:r>
      <w:proofErr w:type="spellEnd"/>
      <w:r w:rsidRPr="00353293">
        <w:rPr>
          <w:rFonts w:asciiTheme="minorHAnsi" w:hAnsiTheme="minorHAnsi" w:cs="Courier New"/>
          <w:sz w:val="22"/>
          <w:szCs w:val="22"/>
        </w:rPr>
        <w:t xml:space="preserve"> his eyes from seeing evil.</w:t>
      </w:r>
      <w:r w:rsidR="00A026EA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Righteous action, righteou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speech, inward hatred of possessions gotten at my neighbour's cost, and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a vehement resistance to all the seductions of sense, shutting one'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hands, stopping one's ears, fastening one's eyes up tight so that 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may not handle, nor hear, nor see the evil--there is the outline of a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rite, everyday sort of morality which is to mark the man who, a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Isaiah says, can dwell amongst the everlasting fires</w:t>
      </w:r>
      <w:r w:rsidR="00A026EA">
        <w:rPr>
          <w:rFonts w:asciiTheme="minorHAnsi" w:hAnsiTheme="minorHAnsi" w:cs="Courier New"/>
          <w:sz w:val="22"/>
          <w:szCs w:val="22"/>
        </w:rPr>
        <w:t>.</w:t>
      </w:r>
    </w:p>
    <w:p w14:paraId="5E560A38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5D2F025" w14:textId="12B1A94A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Now, if at your leisure you will turn to Psalms xv. and xxiv., you will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find there two other versions of the same questions and the sam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answer, both of which were obviously in our prophet's mind when 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spoke. In the one you have the question put: Who shall abide in Thy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abernacle?</w:t>
      </w:r>
      <w:r w:rsidR="00A026EA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In the other you have the same question put: Who shall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ascend into the hill of the Lord?</w:t>
      </w:r>
      <w:r w:rsidR="00A026EA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And both these two psalms answer 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question and sketch the outline (and it is only an outline) of a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righteous man, from the Old Testament point of view, substantially in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e same fashion that Isaiah does here.</w:t>
      </w:r>
    </w:p>
    <w:p w14:paraId="28538134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6905F7D" w14:textId="77777777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lastRenderedPageBreak/>
        <w:t>I do not need to remark upon the altogether unscientific and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non-exhaustive nature of the description of righteousness that is set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forth here. There are a great many virtues, plain and obvious, that ar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left out of the picture. But I ask you to notice one very special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defect, as it might seem. There is not the slightest reference to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anything that we call religion. It is all purely pedestrian, worldly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morality; do righteous things; do not tell lies; do not cheat your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neighbour; stop your ears if people say foul things in your hearing;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shut your eyes if evil comes before you. These are the kind of dutie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enjoined, and these only. The answer of my text moves altogether on 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surface, dealing only with conduct, not with character, and dealing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with conduct only in reference to this world. There is not a word about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e inner nature, not a word about the inner relation of a man to God.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It is the minimum of possible qualifications for dwelling with God.</w:t>
      </w:r>
    </w:p>
    <w:p w14:paraId="0BAC0FB6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2E36FAA" w14:textId="77777777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Well, now, do you achieve that minimum? Suppose we waive for the moment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all reference to God; suppose we waive for the moment all reference to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motive and inward nature; suppose we keep ourselves only on the outsid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of things, and ask what sort of conduct a man must have that is able to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walk with God? We have heard the answer.</w:t>
      </w:r>
    </w:p>
    <w:p w14:paraId="4A3FAF97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83FFDBD" w14:textId="5B03989F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Now, then, is that me? Is this sketch here, admittedly imperfect, a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mere black-and-white swift outline, not intended to be shaded or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coloured, or brought up to the round; is this mere outline of what a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 xml:space="preserve">good man ought to be, at all like me? </w:t>
      </w:r>
      <w:proofErr w:type="gramStart"/>
      <w:r w:rsidRPr="00353293">
        <w:rPr>
          <w:rFonts w:asciiTheme="minorHAnsi" w:hAnsiTheme="minorHAnsi" w:cs="Courier New"/>
          <w:sz w:val="22"/>
          <w:szCs w:val="22"/>
        </w:rPr>
        <w:t>Yes</w:t>
      </w:r>
      <w:proofErr w:type="gramEnd"/>
      <w:r w:rsidRPr="00353293">
        <w:rPr>
          <w:rFonts w:asciiTheme="minorHAnsi" w:hAnsiTheme="minorHAnsi" w:cs="Courier New"/>
          <w:sz w:val="22"/>
          <w:szCs w:val="22"/>
        </w:rPr>
        <w:t xml:space="preserve"> or no? I think we must all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say No to the question, and acknowledge our failure to attain to thi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homely ideal of conduct. The requirement pared down to its lowest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possible degree, and kept as superficial as ever you can keep it, i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still miles above me, and all I have to say when I listen to such word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is, God be merciful to me a sinner</w:t>
      </w:r>
      <w:r w:rsidR="00A026EA">
        <w:rPr>
          <w:rFonts w:asciiTheme="minorHAnsi" w:hAnsiTheme="minorHAnsi" w:cs="Courier New"/>
          <w:sz w:val="22"/>
          <w:szCs w:val="22"/>
        </w:rPr>
        <w:t>.</w:t>
      </w:r>
    </w:p>
    <w:p w14:paraId="19F5F2E3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B739CED" w14:textId="77777777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 xml:space="preserve">My dear friends, take this one thought away with </w:t>
      </w:r>
      <w:proofErr w:type="gramStart"/>
      <w:r w:rsidRPr="00353293">
        <w:rPr>
          <w:rFonts w:asciiTheme="minorHAnsi" w:hAnsiTheme="minorHAnsi" w:cs="Courier New"/>
          <w:sz w:val="22"/>
          <w:szCs w:val="22"/>
        </w:rPr>
        <w:t>you:--</w:t>
      </w:r>
      <w:proofErr w:type="gramEnd"/>
      <w:r w:rsidRPr="00353293">
        <w:rPr>
          <w:rFonts w:asciiTheme="minorHAnsi" w:hAnsiTheme="minorHAnsi" w:cs="Courier New"/>
          <w:sz w:val="22"/>
          <w:szCs w:val="22"/>
        </w:rPr>
        <w:t>the requirement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of the most moderate conscience are such as no man among us is able to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comply with. And what then? Am I to be shut up to despair? am I to say: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en nobody can dwell within that bright flame? Am I to say: Then when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God meets man, man must crumble away into nothing and disappear? Am I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o say, for myself: Then, alas for me! when I stand at His judgment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bar?</w:t>
      </w:r>
    </w:p>
    <w:p w14:paraId="6D57D4E3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D8EE96C" w14:textId="77777777" w:rsidR="00353293" w:rsidRPr="00FD4CB9" w:rsidRDefault="00EB1F93" w:rsidP="00F7471A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FD4CB9">
        <w:rPr>
          <w:rFonts w:asciiTheme="minorHAnsi" w:hAnsiTheme="minorHAnsi" w:cs="Courier New"/>
          <w:b/>
          <w:bCs/>
          <w:sz w:val="22"/>
          <w:szCs w:val="22"/>
        </w:rPr>
        <w:t>III. Let us take the Apostle's answer.</w:t>
      </w:r>
    </w:p>
    <w:p w14:paraId="4E9DAFDF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270DD79" w14:textId="15AEAA8A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God is love, and he that dwelleth in love dwelleth in God.</w:t>
      </w:r>
      <w:r w:rsidR="00A026EA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Now, to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begin with, let us distinctly understand that the New Testament answer,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represented by John's great words, entirely endorses Isaiah's; and that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e difference between the two is not that the Old Testament, a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 xml:space="preserve">represented by psalmist and prophet, said, </w:t>
      </w:r>
      <w:proofErr w:type="gramStart"/>
      <w:r w:rsidRPr="00353293">
        <w:rPr>
          <w:rFonts w:asciiTheme="minorHAnsi" w:hAnsiTheme="minorHAnsi" w:cs="Courier New"/>
          <w:sz w:val="22"/>
          <w:szCs w:val="22"/>
        </w:rPr>
        <w:t>You</w:t>
      </w:r>
      <w:proofErr w:type="gramEnd"/>
      <w:r w:rsidRPr="00353293">
        <w:rPr>
          <w:rFonts w:asciiTheme="minorHAnsi" w:hAnsiTheme="minorHAnsi" w:cs="Courier New"/>
          <w:sz w:val="22"/>
          <w:szCs w:val="22"/>
        </w:rPr>
        <w:t xml:space="preserve"> must be righteous in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order to dwell with God</w:t>
      </w:r>
      <w:r w:rsidR="00A026EA">
        <w:rPr>
          <w:rFonts w:asciiTheme="minorHAnsi" w:hAnsiTheme="minorHAnsi" w:cs="Courier New"/>
          <w:sz w:val="22"/>
          <w:szCs w:val="22"/>
        </w:rPr>
        <w:t>,</w:t>
      </w:r>
      <w:r w:rsidRPr="00353293">
        <w:rPr>
          <w:rFonts w:asciiTheme="minorHAnsi" w:hAnsiTheme="minorHAnsi" w:cs="Courier New"/>
          <w:sz w:val="22"/>
          <w:szCs w:val="22"/>
        </w:rPr>
        <w:t xml:space="preserve"> and that the New Testament says, You need not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be.</w:t>
      </w:r>
      <w:r w:rsidR="00A026EA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Not at all! John is just as vehement in saying that nothing but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purity can bind a man in thoroughly friendly and familiar conjunction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with God as David or Isaiah was. He insists as much as anybody can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insist upon this great principle, that if we are to dwell with God w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must be like God, and that we are like God when we are like Him in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righteousness and love.</w:t>
      </w:r>
    </w:p>
    <w:p w14:paraId="0EED2E2C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C10FED7" w14:textId="3C91AF5A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He that saith he hath fellowship with Him, and walketh in darkness, i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a liar!</w:t>
      </w:r>
      <w:r w:rsidR="00A026EA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at is John's short way of gathering it all up. Righteousnes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is as essential in the gospel scheme for all communion and fellowship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with God as ever it was declared to be by the most rigid of legalists;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and if any of you have the notion that Christianity has any other term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o lay down than the old terms--that righteousness is essential to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communion--you do not understand Christianity. If any of you ar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building upon the notion that a man can come into loving and familiar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friendship with God as long as he loves and cleaves to any sin, you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 xml:space="preserve">have got hold of a delusion that will wreck your souls </w:t>
      </w:r>
      <w:proofErr w:type="gramStart"/>
      <w:r w:rsidRPr="00353293">
        <w:rPr>
          <w:rFonts w:asciiTheme="minorHAnsi" w:hAnsiTheme="minorHAnsi" w:cs="Courier New"/>
          <w:sz w:val="22"/>
          <w:szCs w:val="22"/>
        </w:rPr>
        <w:t>yet,--</w:t>
      </w:r>
      <w:proofErr w:type="gramEnd"/>
      <w:r w:rsidRPr="00353293">
        <w:rPr>
          <w:rFonts w:asciiTheme="minorHAnsi" w:hAnsiTheme="minorHAnsi" w:cs="Courier New"/>
          <w:sz w:val="22"/>
          <w:szCs w:val="22"/>
        </w:rPr>
        <w:t>is,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indeed, harming, wrecking them now, and will finally destroy them if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you do not got rid of it. Let us always remember that the declaration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of my first text lies at the very foundation of the declaration of my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second.</w:t>
      </w:r>
    </w:p>
    <w:p w14:paraId="730D4210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EAC5659" w14:textId="0693C668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lastRenderedPageBreak/>
        <w:t>What, then, is the difference between them? Why, for one thing it i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is--ISAIAH tells us that we must he righteous, John tells us how w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 xml:space="preserve">may be. The one says, </w:t>
      </w:r>
      <w:proofErr w:type="gramStart"/>
      <w:r w:rsidRPr="00353293">
        <w:rPr>
          <w:rFonts w:asciiTheme="minorHAnsi" w:hAnsiTheme="minorHAnsi" w:cs="Courier New"/>
          <w:sz w:val="22"/>
          <w:szCs w:val="22"/>
        </w:rPr>
        <w:t>There</w:t>
      </w:r>
      <w:proofErr w:type="gramEnd"/>
      <w:r w:rsidRPr="00353293">
        <w:rPr>
          <w:rFonts w:asciiTheme="minorHAnsi" w:hAnsiTheme="minorHAnsi" w:cs="Courier New"/>
          <w:sz w:val="22"/>
          <w:szCs w:val="22"/>
        </w:rPr>
        <w:t xml:space="preserve"> are the conditions</w:t>
      </w:r>
      <w:r w:rsidR="00A026EA">
        <w:rPr>
          <w:rFonts w:asciiTheme="minorHAnsi" w:hAnsiTheme="minorHAnsi" w:cs="Courier New"/>
          <w:sz w:val="22"/>
          <w:szCs w:val="22"/>
        </w:rPr>
        <w:t>,</w:t>
      </w:r>
      <w:r w:rsidRPr="00353293">
        <w:rPr>
          <w:rFonts w:asciiTheme="minorHAnsi" w:hAnsiTheme="minorHAnsi" w:cs="Courier New"/>
          <w:sz w:val="22"/>
          <w:szCs w:val="22"/>
        </w:rPr>
        <w:t xml:space="preserve"> the other says, Her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are the means by which you can have the conditions.</w:t>
      </w:r>
      <w:r w:rsidR="00A026EA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Love is 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productive germ of all righteousness; it is the fulfilling of the law.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Get that into your hearts, and all these relative and personal dutie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will come. If the deepest, inmost life is right, all the surface of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 xml:space="preserve">life will come right. Conduct will follow </w:t>
      </w:r>
      <w:proofErr w:type="gramStart"/>
      <w:r w:rsidRPr="00353293">
        <w:rPr>
          <w:rFonts w:asciiTheme="minorHAnsi" w:hAnsiTheme="minorHAnsi" w:cs="Courier New"/>
          <w:sz w:val="22"/>
          <w:szCs w:val="22"/>
        </w:rPr>
        <w:t>character,</w:t>
      </w:r>
      <w:proofErr w:type="gramEnd"/>
      <w:r w:rsidRPr="00353293">
        <w:rPr>
          <w:rFonts w:asciiTheme="minorHAnsi" w:hAnsiTheme="minorHAnsi" w:cs="Courier New"/>
          <w:sz w:val="22"/>
          <w:szCs w:val="22"/>
        </w:rPr>
        <w:t xml:space="preserve"> character will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follow love.</w:t>
      </w:r>
    </w:p>
    <w:p w14:paraId="14797BF6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39547DD" w14:textId="77777777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The efforts of men to make themselves pure, and so to come into 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position of holding fellowship with God, are like the wise efforts of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children in their gardens. They stick in their little bits of rootles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flowers, and they water them; but, being rootless, the flowers are all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withered to-morrow and flung over the hedge the day after. But if w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have the love of God in our hearts, we have not rootless flowers, but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e seed which will spring up and bear fruit of holiness.</w:t>
      </w:r>
    </w:p>
    <w:p w14:paraId="60F2A54D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7BC67C4" w14:textId="257304A0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But that is not all. Isaiah says Righteousness</w:t>
      </w:r>
      <w:r w:rsidR="00A026EA">
        <w:rPr>
          <w:rFonts w:asciiTheme="minorHAnsi" w:hAnsiTheme="minorHAnsi" w:cs="Courier New"/>
          <w:sz w:val="22"/>
          <w:szCs w:val="22"/>
        </w:rPr>
        <w:t>,</w:t>
      </w:r>
      <w:r w:rsidRPr="00353293">
        <w:rPr>
          <w:rFonts w:asciiTheme="minorHAnsi" w:hAnsiTheme="minorHAnsi" w:cs="Courier New"/>
          <w:sz w:val="22"/>
          <w:szCs w:val="22"/>
        </w:rPr>
        <w:t xml:space="preserve"> John says Love</w:t>
      </w:r>
      <w:r w:rsidR="00A026EA">
        <w:rPr>
          <w:rFonts w:asciiTheme="minorHAnsi" w:hAnsiTheme="minorHAnsi" w:cs="Courier New"/>
          <w:sz w:val="22"/>
          <w:szCs w:val="22"/>
        </w:rPr>
        <w:t>,</w:t>
      </w:r>
      <w:r w:rsidRPr="00353293">
        <w:rPr>
          <w:rFonts w:asciiTheme="minorHAnsi" w:hAnsiTheme="minorHAnsi" w:cs="Courier New"/>
          <w:sz w:val="22"/>
          <w:szCs w:val="22"/>
        </w:rPr>
        <w:t xml:space="preserve"> which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makes righteousness. And then he tells us how we may get love, having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first told us how we may get righteousness: We love Him because 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first loved us.</w:t>
      </w:r>
      <w:r w:rsidR="00A026EA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It is just as impossible for a man to work himself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into loving God as it is for a man to work himself into righteou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actions. There is no difference in the degree of impossibility in 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wo cases. But what we can do is, we can go and gaze at the thing that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kindles the love; we can contemplate the Cross on which the great Lover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of our souls died, and thereby we can come to love Him. John's answer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goes down to the depths, for his notion of love is the response of 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believing soul to the love of God which was manifested on the Cross of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Calvary. To have righteousness we must have love; to have love we must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look to the love that God has to us; to look rightly to the love that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God has to us we must have faith. Now you have gone down to the very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bottom of the matter. Faith is the first step of the ladder, and 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second step is love and the third step is righteousness.</w:t>
      </w:r>
    </w:p>
    <w:p w14:paraId="71E5C083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4AAA016" w14:textId="77777777" w:rsidR="00FD4CB9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 xml:space="preserve">And </w:t>
      </w:r>
      <w:proofErr w:type="gramStart"/>
      <w:r w:rsidRPr="00353293">
        <w:rPr>
          <w:rFonts w:asciiTheme="minorHAnsi" w:hAnsiTheme="minorHAnsi" w:cs="Courier New"/>
          <w:sz w:val="22"/>
          <w:szCs w:val="22"/>
        </w:rPr>
        <w:t>so</w:t>
      </w:r>
      <w:proofErr w:type="gramEnd"/>
      <w:r w:rsidRPr="00353293">
        <w:rPr>
          <w:rFonts w:asciiTheme="minorHAnsi" w:hAnsiTheme="minorHAnsi" w:cs="Courier New"/>
          <w:sz w:val="22"/>
          <w:szCs w:val="22"/>
        </w:rPr>
        <w:t xml:space="preserve"> the New Testament, in its highest and most blessed declarations,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rests itself firmly upon these rigid requirements of the old law. You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and I, dear brethren, have but one way by which we can walk in 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midst of that fire, rejoicing and unconsumed, namely that we shall know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and believe the love which God hath to us, love Him back again with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pure hearts fervently</w:t>
      </w:r>
      <w:r w:rsidR="00A026EA">
        <w:rPr>
          <w:rFonts w:asciiTheme="minorHAnsi" w:hAnsiTheme="minorHAnsi" w:cs="Courier New"/>
          <w:sz w:val="22"/>
          <w:szCs w:val="22"/>
        </w:rPr>
        <w:t>,</w:t>
      </w:r>
      <w:r w:rsidRPr="00353293">
        <w:rPr>
          <w:rFonts w:asciiTheme="minorHAnsi" w:hAnsiTheme="minorHAnsi" w:cs="Courier New"/>
          <w:sz w:val="22"/>
          <w:szCs w:val="22"/>
        </w:rPr>
        <w:t xml:space="preserve"> and in the might of that receptive faith and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productive love, become like Him in holiness, and ourselves be baptized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with the Holy Ghost and with fire.</w:t>
      </w:r>
      <w:r w:rsidR="00A026EA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us, fire-born and fiery, we shall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dwell as in our native home, in God Himself.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 xml:space="preserve">  </w:t>
      </w:r>
    </w:p>
    <w:p w14:paraId="6081600B" w14:textId="77777777" w:rsidR="00FD4CB9" w:rsidRDefault="00FD4CB9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0496036" w14:textId="77777777" w:rsidR="00FD4CB9" w:rsidRDefault="00FD4CB9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C455484" w14:textId="77777777" w:rsidR="00FD4CB9" w:rsidRDefault="00FD4CB9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sectPr w:rsidR="00FD4CB9" w:rsidSect="00F7471A">
      <w:pgSz w:w="11906" w:h="16838"/>
      <w:pgMar w:top="1440" w:right="1335" w:bottom="1440" w:left="13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E11A3"/>
    <w:multiLevelType w:val="hybridMultilevel"/>
    <w:tmpl w:val="17D818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7B7A9E"/>
    <w:multiLevelType w:val="hybridMultilevel"/>
    <w:tmpl w:val="979EFF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C77C04"/>
    <w:multiLevelType w:val="hybridMultilevel"/>
    <w:tmpl w:val="0D4446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5466BF"/>
    <w:multiLevelType w:val="hybridMultilevel"/>
    <w:tmpl w:val="ED8E0D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815036"/>
    <w:multiLevelType w:val="hybridMultilevel"/>
    <w:tmpl w:val="F7E4AF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9C250F"/>
    <w:multiLevelType w:val="hybridMultilevel"/>
    <w:tmpl w:val="C1E28F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C714E1"/>
    <w:multiLevelType w:val="hybridMultilevel"/>
    <w:tmpl w:val="5D668F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D1377E"/>
    <w:multiLevelType w:val="hybridMultilevel"/>
    <w:tmpl w:val="4B80F5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2C4134"/>
    <w:multiLevelType w:val="hybridMultilevel"/>
    <w:tmpl w:val="3F7021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612E0F"/>
    <w:multiLevelType w:val="hybridMultilevel"/>
    <w:tmpl w:val="6CAA38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25318F"/>
    <w:multiLevelType w:val="hybridMultilevel"/>
    <w:tmpl w:val="DE7850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745F72"/>
    <w:multiLevelType w:val="hybridMultilevel"/>
    <w:tmpl w:val="AA4CAF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D66057"/>
    <w:multiLevelType w:val="hybridMultilevel"/>
    <w:tmpl w:val="45869A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131ACD"/>
    <w:multiLevelType w:val="hybridMultilevel"/>
    <w:tmpl w:val="B0A064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223D4F"/>
    <w:multiLevelType w:val="hybridMultilevel"/>
    <w:tmpl w:val="7A50CB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2145CF"/>
    <w:multiLevelType w:val="hybridMultilevel"/>
    <w:tmpl w:val="99A4C1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F95B2A"/>
    <w:multiLevelType w:val="hybridMultilevel"/>
    <w:tmpl w:val="45AC6A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7C476A"/>
    <w:multiLevelType w:val="hybridMultilevel"/>
    <w:tmpl w:val="E27A09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B96450"/>
    <w:multiLevelType w:val="hybridMultilevel"/>
    <w:tmpl w:val="57BE7E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3A1A71"/>
    <w:multiLevelType w:val="hybridMultilevel"/>
    <w:tmpl w:val="3BEAE4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562CF4"/>
    <w:multiLevelType w:val="hybridMultilevel"/>
    <w:tmpl w:val="6A64EA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64211E"/>
    <w:multiLevelType w:val="hybridMultilevel"/>
    <w:tmpl w:val="5AB4FD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65584D"/>
    <w:multiLevelType w:val="hybridMultilevel"/>
    <w:tmpl w:val="AD005D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525E8E"/>
    <w:multiLevelType w:val="hybridMultilevel"/>
    <w:tmpl w:val="39FA7486"/>
    <w:lvl w:ilvl="0" w:tplc="A42CAD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E023CB"/>
    <w:multiLevelType w:val="hybridMultilevel"/>
    <w:tmpl w:val="CCF8F9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EF75B1"/>
    <w:multiLevelType w:val="hybridMultilevel"/>
    <w:tmpl w:val="B09E22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D1047F"/>
    <w:multiLevelType w:val="hybridMultilevel"/>
    <w:tmpl w:val="50A09B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276E83"/>
    <w:multiLevelType w:val="hybridMultilevel"/>
    <w:tmpl w:val="959638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AC4EC9"/>
    <w:multiLevelType w:val="hybridMultilevel"/>
    <w:tmpl w:val="6F0C81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364346"/>
    <w:multiLevelType w:val="hybridMultilevel"/>
    <w:tmpl w:val="27707F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"/>
  </w:num>
  <w:num w:numId="3">
    <w:abstractNumId w:val="7"/>
  </w:num>
  <w:num w:numId="4">
    <w:abstractNumId w:val="4"/>
  </w:num>
  <w:num w:numId="5">
    <w:abstractNumId w:val="6"/>
  </w:num>
  <w:num w:numId="6">
    <w:abstractNumId w:val="10"/>
  </w:num>
  <w:num w:numId="7">
    <w:abstractNumId w:val="16"/>
  </w:num>
  <w:num w:numId="8">
    <w:abstractNumId w:val="14"/>
  </w:num>
  <w:num w:numId="9">
    <w:abstractNumId w:val="9"/>
  </w:num>
  <w:num w:numId="10">
    <w:abstractNumId w:val="12"/>
  </w:num>
  <w:num w:numId="11">
    <w:abstractNumId w:val="24"/>
  </w:num>
  <w:num w:numId="12">
    <w:abstractNumId w:val="5"/>
  </w:num>
  <w:num w:numId="13">
    <w:abstractNumId w:val="21"/>
  </w:num>
  <w:num w:numId="14">
    <w:abstractNumId w:val="17"/>
  </w:num>
  <w:num w:numId="15">
    <w:abstractNumId w:val="22"/>
  </w:num>
  <w:num w:numId="16">
    <w:abstractNumId w:val="8"/>
  </w:num>
  <w:num w:numId="17">
    <w:abstractNumId w:val="29"/>
  </w:num>
  <w:num w:numId="18">
    <w:abstractNumId w:val="13"/>
  </w:num>
  <w:num w:numId="19">
    <w:abstractNumId w:val="27"/>
  </w:num>
  <w:num w:numId="20">
    <w:abstractNumId w:val="3"/>
  </w:num>
  <w:num w:numId="21">
    <w:abstractNumId w:val="25"/>
  </w:num>
  <w:num w:numId="22">
    <w:abstractNumId w:val="11"/>
  </w:num>
  <w:num w:numId="23">
    <w:abstractNumId w:val="15"/>
  </w:num>
  <w:num w:numId="24">
    <w:abstractNumId w:val="0"/>
  </w:num>
  <w:num w:numId="25">
    <w:abstractNumId w:val="1"/>
  </w:num>
  <w:num w:numId="26">
    <w:abstractNumId w:val="20"/>
  </w:num>
  <w:num w:numId="27">
    <w:abstractNumId w:val="28"/>
  </w:num>
  <w:num w:numId="28">
    <w:abstractNumId w:val="26"/>
  </w:num>
  <w:num w:numId="29">
    <w:abstractNumId w:val="18"/>
  </w:num>
  <w:num w:numId="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471A"/>
    <w:rsid w:val="00003E0D"/>
    <w:rsid w:val="00066234"/>
    <w:rsid w:val="0009480B"/>
    <w:rsid w:val="00097C04"/>
    <w:rsid w:val="000C0175"/>
    <w:rsid w:val="001367DF"/>
    <w:rsid w:val="0014045F"/>
    <w:rsid w:val="00141796"/>
    <w:rsid w:val="0016689E"/>
    <w:rsid w:val="00196A3E"/>
    <w:rsid w:val="001A0640"/>
    <w:rsid w:val="001A7E61"/>
    <w:rsid w:val="001F4792"/>
    <w:rsid w:val="00204FBF"/>
    <w:rsid w:val="00227F38"/>
    <w:rsid w:val="00272E9D"/>
    <w:rsid w:val="00274620"/>
    <w:rsid w:val="002C1C6F"/>
    <w:rsid w:val="002C75DF"/>
    <w:rsid w:val="00302E94"/>
    <w:rsid w:val="00353293"/>
    <w:rsid w:val="004C1021"/>
    <w:rsid w:val="004E3F92"/>
    <w:rsid w:val="004E5A92"/>
    <w:rsid w:val="004F00CC"/>
    <w:rsid w:val="005648BA"/>
    <w:rsid w:val="005A2319"/>
    <w:rsid w:val="005D72C2"/>
    <w:rsid w:val="0060274E"/>
    <w:rsid w:val="00655765"/>
    <w:rsid w:val="006739B0"/>
    <w:rsid w:val="006B33BA"/>
    <w:rsid w:val="006D005F"/>
    <w:rsid w:val="006E7FC3"/>
    <w:rsid w:val="00734B24"/>
    <w:rsid w:val="00760FFE"/>
    <w:rsid w:val="007A1467"/>
    <w:rsid w:val="007B51D7"/>
    <w:rsid w:val="007D5CDC"/>
    <w:rsid w:val="007E5024"/>
    <w:rsid w:val="0081530F"/>
    <w:rsid w:val="0083710F"/>
    <w:rsid w:val="0086295F"/>
    <w:rsid w:val="0086602D"/>
    <w:rsid w:val="008B49A4"/>
    <w:rsid w:val="008E41C3"/>
    <w:rsid w:val="0091781B"/>
    <w:rsid w:val="00934583"/>
    <w:rsid w:val="00945AF3"/>
    <w:rsid w:val="00986AB1"/>
    <w:rsid w:val="0099435C"/>
    <w:rsid w:val="009F268F"/>
    <w:rsid w:val="00A026EA"/>
    <w:rsid w:val="00AB04EB"/>
    <w:rsid w:val="00AB07DC"/>
    <w:rsid w:val="00B306F0"/>
    <w:rsid w:val="00B562B5"/>
    <w:rsid w:val="00B66DEC"/>
    <w:rsid w:val="00B75FC5"/>
    <w:rsid w:val="00B979FD"/>
    <w:rsid w:val="00BE2A41"/>
    <w:rsid w:val="00C43566"/>
    <w:rsid w:val="00C50ED8"/>
    <w:rsid w:val="00CA1705"/>
    <w:rsid w:val="00CC1ADE"/>
    <w:rsid w:val="00D0720B"/>
    <w:rsid w:val="00D12359"/>
    <w:rsid w:val="00D319B1"/>
    <w:rsid w:val="00D904B1"/>
    <w:rsid w:val="00D94E2D"/>
    <w:rsid w:val="00DE096C"/>
    <w:rsid w:val="00DF16BC"/>
    <w:rsid w:val="00DF39EE"/>
    <w:rsid w:val="00E23000"/>
    <w:rsid w:val="00E37048"/>
    <w:rsid w:val="00E77B82"/>
    <w:rsid w:val="00EB1F93"/>
    <w:rsid w:val="00F7471A"/>
    <w:rsid w:val="00FD4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81A6E3"/>
  <w15:docId w15:val="{79659DEF-C232-4377-9F94-2E0579EDB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39B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F7471A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7471A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40D782-48F6-480A-9F2E-F097B8E0D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5</Pages>
  <Words>2744</Words>
  <Characters>15644</Characters>
  <Application>Microsoft Office Word</Application>
  <DocSecurity>0</DocSecurity>
  <Lines>13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Verdon-Smith</dc:creator>
  <cp:keywords/>
  <dc:description/>
  <cp:lastModifiedBy>Jonathan Verdon-Smith</cp:lastModifiedBy>
  <cp:revision>4</cp:revision>
  <dcterms:created xsi:type="dcterms:W3CDTF">2021-11-07T17:39:00Z</dcterms:created>
  <dcterms:modified xsi:type="dcterms:W3CDTF">2021-11-08T11:25:00Z</dcterms:modified>
</cp:coreProperties>
</file>